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F843F3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18568B29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432274">
        <w:rPr>
          <w:b/>
          <w:color w:val="000000"/>
          <w:sz w:val="28"/>
          <w:szCs w:val="28"/>
        </w:rPr>
        <w:t>ЖУРНАЛЬНЫЙ СТОЛ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432274">
        <w:rPr>
          <w:b/>
          <w:color w:val="000000"/>
          <w:sz w:val="28"/>
          <w:szCs w:val="28"/>
          <w:lang w:val="en-US"/>
        </w:rPr>
        <w:t>V</w:t>
      </w:r>
      <w:r w:rsidR="00432274">
        <w:rPr>
          <w:b/>
          <w:color w:val="000000"/>
          <w:sz w:val="28"/>
          <w:szCs w:val="28"/>
        </w:rPr>
        <w:t>19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99F3E46" w14:textId="77777777" w:rsidR="00384A00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32274">
        <w:rPr>
          <w:color w:val="000000"/>
          <w:sz w:val="28"/>
          <w:szCs w:val="28"/>
        </w:rPr>
        <w:t>журнального стола</w:t>
      </w:r>
    </w:p>
    <w:p w14:paraId="7B41118F" w14:textId="2BDDDE2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432274">
        <w:rPr>
          <w:color w:val="000000"/>
          <w:sz w:val="28"/>
          <w:szCs w:val="28"/>
          <w:lang w:val="en-US"/>
        </w:rPr>
        <w:t>V</w:t>
      </w:r>
      <w:r w:rsidR="00432274" w:rsidRPr="00432274">
        <w:rPr>
          <w:color w:val="000000"/>
          <w:sz w:val="28"/>
          <w:szCs w:val="28"/>
        </w:rPr>
        <w:t>19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1778833D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396849">
        <w:rPr>
          <w:color w:val="000000"/>
          <w:sz w:val="28"/>
          <w:szCs w:val="28"/>
        </w:rPr>
        <w:t>1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9645B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proofErr w:type="spellStart"/>
      <w:r w:rsidR="00396849">
        <w:rPr>
          <w:color w:val="000000"/>
          <w:sz w:val="28"/>
          <w:szCs w:val="28"/>
        </w:rPr>
        <w:t>Монгуш</w:t>
      </w:r>
      <w:proofErr w:type="spellEnd"/>
      <w:r w:rsidR="00396849">
        <w:rPr>
          <w:color w:val="000000"/>
          <w:sz w:val="28"/>
          <w:szCs w:val="28"/>
        </w:rPr>
        <w:t xml:space="preserve"> С.В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337E5523" w14:textId="73B8B8B8" w:rsidR="00445C86" w:rsidRDefault="00445C86" w:rsidP="00F843F3">
      <w:pPr>
        <w:pStyle w:val="af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034BA1CA" w14:textId="6B62FB41" w:rsidR="00001648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11007" w:history="1">
            <w:r w:rsidR="00001648" w:rsidRPr="00CA0287">
              <w:rPr>
                <w:rStyle w:val="a9"/>
                <w:rFonts w:cs="Times New Roman"/>
                <w:noProof/>
              </w:rPr>
              <w:t>1 Описание САПР</w:t>
            </w:r>
            <w:r w:rsidR="00001648">
              <w:rPr>
                <w:noProof/>
                <w:webHidden/>
              </w:rPr>
              <w:tab/>
            </w:r>
            <w:r w:rsidR="00001648">
              <w:rPr>
                <w:noProof/>
                <w:webHidden/>
              </w:rPr>
              <w:fldChar w:fldCharType="begin"/>
            </w:r>
            <w:r w:rsidR="00001648">
              <w:rPr>
                <w:noProof/>
                <w:webHidden/>
              </w:rPr>
              <w:instrText xml:space="preserve"> PAGEREF _Toc69511007 \h </w:instrText>
            </w:r>
            <w:r w:rsidR="00001648">
              <w:rPr>
                <w:noProof/>
                <w:webHidden/>
              </w:rPr>
            </w:r>
            <w:r w:rsidR="00001648">
              <w:rPr>
                <w:noProof/>
                <w:webHidden/>
              </w:rPr>
              <w:fldChar w:fldCharType="separate"/>
            </w:r>
            <w:r w:rsidR="00001648">
              <w:rPr>
                <w:noProof/>
                <w:webHidden/>
              </w:rPr>
              <w:t>3</w:t>
            </w:r>
            <w:r w:rsidR="00001648">
              <w:rPr>
                <w:noProof/>
                <w:webHidden/>
              </w:rPr>
              <w:fldChar w:fldCharType="end"/>
            </w:r>
          </w:hyperlink>
        </w:p>
        <w:p w14:paraId="078A7E54" w14:textId="006D1C0F" w:rsidR="00001648" w:rsidRDefault="00001648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08" w:history="1">
            <w:r w:rsidRPr="00CA0287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A0287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1BFB" w14:textId="29238336" w:rsidR="00001648" w:rsidRDefault="00001648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09" w:history="1">
            <w:r w:rsidRPr="00CA0287">
              <w:rPr>
                <w:rStyle w:val="a9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A0287">
              <w:rPr>
                <w:rStyle w:val="a9"/>
                <w:noProof/>
              </w:rPr>
              <w:t xml:space="preserve">Описание </w:t>
            </w:r>
            <w:r w:rsidRPr="00CA0287">
              <w:rPr>
                <w:rStyle w:val="a9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573F" w14:textId="0D704AD8" w:rsidR="00001648" w:rsidRDefault="00001648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0" w:history="1">
            <w:r w:rsidRPr="00CA0287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A0287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EC19" w14:textId="271B5C5D" w:rsidR="00001648" w:rsidRDefault="0000164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1" w:history="1">
            <w:r w:rsidRPr="00CA0287">
              <w:rPr>
                <w:rStyle w:val="a9"/>
                <w:noProof/>
              </w:rPr>
              <w:t xml:space="preserve">1.3.1 Плагин </w:t>
            </w:r>
            <w:r w:rsidRPr="00CA0287">
              <w:rPr>
                <w:rStyle w:val="a9"/>
                <w:noProof/>
                <w:lang w:val="en-US"/>
              </w:rPr>
              <w:t>PDF</w:t>
            </w:r>
            <w:r w:rsidRPr="00CA0287">
              <w:rPr>
                <w:rStyle w:val="a9"/>
                <w:noProof/>
              </w:rPr>
              <w:t xml:space="preserve"> для САПР </w:t>
            </w:r>
            <w:r w:rsidRPr="00CA0287">
              <w:rPr>
                <w:rStyle w:val="a9"/>
                <w:bCs/>
                <w:noProof/>
                <w:lang w:val="x-none"/>
              </w:rPr>
              <w:t>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373F" w14:textId="13EDAEF1" w:rsidR="00001648" w:rsidRDefault="0000164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2" w:history="1">
            <w:r w:rsidRPr="00CA0287">
              <w:rPr>
                <w:rStyle w:val="a9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669E" w14:textId="30E4AD0A" w:rsidR="00001648" w:rsidRDefault="0000164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3" w:history="1">
            <w:r w:rsidRPr="00CA0287">
              <w:rPr>
                <w:rStyle w:val="a9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A977" w14:textId="6F34AB63" w:rsidR="00001648" w:rsidRDefault="0000164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4" w:history="1">
            <w:r w:rsidRPr="00CA0287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33FE" w14:textId="6E9074BA" w:rsidR="00001648" w:rsidRDefault="0000164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5" w:history="1">
            <w:r w:rsidRPr="00CA0287">
              <w:rPr>
                <w:rStyle w:val="a9"/>
                <w:noProof/>
              </w:rPr>
              <w:t>3.2 Диаграмма вариантов использования (</w:t>
            </w:r>
            <w:r w:rsidRPr="00CA0287">
              <w:rPr>
                <w:rStyle w:val="a9"/>
                <w:noProof/>
                <w:lang w:val="en-US"/>
              </w:rPr>
              <w:t>Use</w:t>
            </w:r>
            <w:r w:rsidRPr="00CA0287">
              <w:rPr>
                <w:rStyle w:val="a9"/>
                <w:noProof/>
              </w:rPr>
              <w:t xml:space="preserve"> </w:t>
            </w:r>
            <w:r w:rsidRPr="00CA0287">
              <w:rPr>
                <w:rStyle w:val="a9"/>
                <w:noProof/>
                <w:lang w:val="en-US"/>
              </w:rPr>
              <w:t>Cases</w:t>
            </w:r>
            <w:r w:rsidRPr="00CA0287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511F" w14:textId="0465D7B1" w:rsidR="00001648" w:rsidRDefault="0000164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6" w:history="1">
            <w:r w:rsidRPr="00CA0287">
              <w:rPr>
                <w:rStyle w:val="a9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CE6D" w14:textId="152F8EAE" w:rsidR="00001648" w:rsidRDefault="0000164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7" w:history="1">
            <w:r w:rsidRPr="00CA0287">
              <w:rPr>
                <w:rStyle w:val="a9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2655" w14:textId="7409DFE2" w:rsidR="00001648" w:rsidRDefault="0000164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8" w:history="1">
            <w:r w:rsidRPr="00CA0287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1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4697" w14:textId="26C233D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1" w:name="_Toc69511007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1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2" w:name="_Toc69511008"/>
      <w:r w:rsidRPr="003760EF">
        <w:t>Описание</w:t>
      </w:r>
      <w:r w:rsidRPr="00C640FF">
        <w:t xml:space="preserve"> </w:t>
      </w:r>
      <w:r>
        <w:t>программы</w:t>
      </w:r>
      <w:bookmarkEnd w:id="2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3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59D8CE47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 w:rsidR="00396849">
        <w:rPr>
          <w:sz w:val="28"/>
          <w:szCs w:val="28"/>
          <w:lang w:val="en-US"/>
        </w:rPr>
        <w:t>V</w:t>
      </w:r>
      <w:r w:rsidR="00396849" w:rsidRPr="00396849">
        <w:rPr>
          <w:sz w:val="28"/>
          <w:szCs w:val="28"/>
        </w:rPr>
        <w:t xml:space="preserve"> 19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4" w:name="_Toc69511009"/>
      <w:bookmarkEnd w:id="3"/>
      <w:r>
        <w:lastRenderedPageBreak/>
        <w:t xml:space="preserve">Описание </w:t>
      </w:r>
      <w:r>
        <w:rPr>
          <w:lang w:val="en-US"/>
        </w:rPr>
        <w:t>API</w:t>
      </w:r>
      <w:bookmarkEnd w:id="4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1BF2212C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3BC7D7AE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5"/>
        <w:gridCol w:w="2641"/>
        <w:gridCol w:w="3082"/>
        <w:gridCol w:w="1920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4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011"/>
            </w:tblGrid>
            <w:tr w:rsidR="00770200" w:rsidRPr="00D10010" w14:paraId="6828B5A5" w14:textId="77777777" w:rsidTr="000E2EC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011" w:type="dxa"/>
                  <w:hideMark/>
                </w:tcPr>
                <w:p w14:paraId="7133B80D" w14:textId="45F70878" w:rsidR="00770200" w:rsidRPr="00D10010" w:rsidRDefault="000E2EC3" w:rsidP="000E2EC3">
                  <w:pPr>
                    <w:pStyle w:val="af9"/>
                    <w:ind w:right="-18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362C2942" w:rsidR="00770200" w:rsidRPr="00D10010" w:rsidRDefault="000E2EC3" w:rsidP="000E2EC3">
                  <w:pPr>
                    <w:pStyle w:val="af9"/>
                    <w:ind w:right="-132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4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5" w:name="_Toc69511010"/>
      <w:r>
        <w:lastRenderedPageBreak/>
        <w:t>Обзор аналогов</w:t>
      </w:r>
      <w:bookmarkEnd w:id="5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6" w:name="_Toc69511011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6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7" w:name="_Toc69511012"/>
      <w:r>
        <w:lastRenderedPageBreak/>
        <w:t>2 Описание предмета проектирования</w:t>
      </w:r>
      <w:bookmarkEnd w:id="7"/>
    </w:p>
    <w:p w14:paraId="6A5AC5F4" w14:textId="1294DABE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26A8C">
        <w:t>журнальный стол</w:t>
      </w:r>
      <w:r>
        <w:t>.</w:t>
      </w:r>
    </w:p>
    <w:p w14:paraId="4856F773" w14:textId="54EF2D62" w:rsidR="00A26A8C" w:rsidRPr="00A26A8C" w:rsidRDefault="00A26A8C" w:rsidP="00F9164B">
      <w:pPr>
        <w:spacing w:after="0" w:line="360" w:lineRule="auto"/>
        <w:ind w:firstLine="567"/>
        <w:jc w:val="both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bCs/>
          <w:color w:val="202124"/>
          <w:shd w:val="clear" w:color="auto" w:fill="FFFFFF"/>
        </w:rPr>
        <w:t xml:space="preserve">Журнальный </w:t>
      </w:r>
      <w:r w:rsidRPr="00A26A8C">
        <w:rPr>
          <w:rFonts w:cs="Times New Roman"/>
          <w:bCs/>
          <w:color w:val="202124"/>
          <w:shd w:val="clear" w:color="auto" w:fill="FFFFFF"/>
        </w:rPr>
        <w:t>столик</w:t>
      </w:r>
      <w:r>
        <w:rPr>
          <w:rFonts w:cs="Times New Roman"/>
          <w:color w:val="202124"/>
          <w:shd w:val="clear" w:color="auto" w:fill="FFFFFF"/>
        </w:rPr>
        <w:t xml:space="preserve"> часть интерьера дома</w:t>
      </w:r>
      <w:r w:rsidRPr="00A26A8C">
        <w:rPr>
          <w:rFonts w:cs="Times New Roman"/>
          <w:color w:val="202124"/>
          <w:shd w:val="clear" w:color="auto" w:fill="FFFFFF"/>
        </w:rPr>
        <w:t>. За ним удобно играть в настольные игры с детьми, на столешницу можно положить незаконченное рукоделие</w:t>
      </w:r>
      <w:r>
        <w:rPr>
          <w:rFonts w:cs="Times New Roman"/>
          <w:color w:val="202124"/>
          <w:shd w:val="clear" w:color="auto" w:fill="FFFFFF"/>
        </w:rPr>
        <w:t xml:space="preserve"> или недочитанные журналы</w:t>
      </w:r>
      <w:r w:rsidRPr="00A26A8C">
        <w:rPr>
          <w:rFonts w:cs="Times New Roman"/>
          <w:color w:val="202124"/>
          <w:shd w:val="clear" w:color="auto" w:fill="FFFFFF"/>
        </w:rPr>
        <w:t>, планшет или ноутбук, чтобы поработать в спокойной домашней обстановке.</w:t>
      </w:r>
      <w:r>
        <w:rPr>
          <w:rFonts w:cs="Times New Roman"/>
          <w:color w:val="202124"/>
          <w:shd w:val="clear" w:color="auto" w:fill="FFFFFF"/>
        </w:rPr>
        <w:t xml:space="preserve"> Так же удобен для чаепития.</w:t>
      </w:r>
    </w:p>
    <w:p w14:paraId="74A25DF0" w14:textId="7DBF0B3F" w:rsidR="006A271A" w:rsidRPr="00F9164B" w:rsidRDefault="00A26A8C" w:rsidP="00F9164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Конструкция журнального столика представляет столешницу, к которой прикреплены из 4 ножки</w:t>
      </w:r>
      <w:r w:rsidR="006A271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каждого столика свое индивидуальное соотношение размеров ножек и столешницы, поэтому разрабатываемый плагин имеет для каждого параметра столика определённый промежуток</w:t>
      </w:r>
      <w:r w:rsidR="00F6763A">
        <w:rPr>
          <w:rFonts w:cs="Times New Roman"/>
          <w:szCs w:val="28"/>
        </w:rPr>
        <w:t xml:space="preserve"> размера для каждого значения</w:t>
      </w:r>
      <w:r>
        <w:rPr>
          <w:rFonts w:cs="Times New Roman"/>
          <w:szCs w:val="28"/>
        </w:rPr>
        <w:t xml:space="preserve">. 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45A7B649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 w:rsidR="00F6763A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="00F6763A">
        <w:rPr>
          <w:szCs w:val="28"/>
        </w:rPr>
        <w:t xml:space="preserve"> (от 550 до 9</w:t>
      </w:r>
      <w:r w:rsidR="000A1BD8">
        <w:rPr>
          <w:szCs w:val="28"/>
        </w:rPr>
        <w:t>0</w:t>
      </w:r>
      <w:r w:rsidRPr="005C1E25">
        <w:rPr>
          <w:szCs w:val="28"/>
        </w:rPr>
        <w:t>0 мм);</w:t>
      </w:r>
    </w:p>
    <w:p w14:paraId="0B289771" w14:textId="0B1D36FC" w:rsidR="00F6763A" w:rsidRDefault="00F6763A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W</w:t>
      </w:r>
      <w:r w:rsidRPr="00F6763A">
        <w:rPr>
          <w:szCs w:val="28"/>
        </w:rPr>
        <w:t xml:space="preserve"> (</w:t>
      </w:r>
      <w:r>
        <w:rPr>
          <w:szCs w:val="28"/>
        </w:rPr>
        <w:t>от 550 до 900 мм);</w:t>
      </w:r>
    </w:p>
    <w:p w14:paraId="7AD318D7" w14:textId="6C97E846" w:rsid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олешницы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50 до 80 мм);</w:t>
      </w:r>
    </w:p>
    <w:p w14:paraId="3B2B80A4" w14:textId="4C915486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>
        <w:rPr>
          <w:szCs w:val="28"/>
        </w:rPr>
        <w:t xml:space="preserve">ножки </w:t>
      </w:r>
      <w:r w:rsidRPr="005C1E25">
        <w:rPr>
          <w:szCs w:val="28"/>
          <w:lang w:val="en-US"/>
        </w:rPr>
        <w:t>L</w:t>
      </w:r>
      <w:r>
        <w:rPr>
          <w:szCs w:val="28"/>
        </w:rPr>
        <w:t xml:space="preserve">1 (от 50 до </w:t>
      </w:r>
      <w:r>
        <w:rPr>
          <w:szCs w:val="28"/>
          <w:lang w:val="en-US"/>
        </w:rPr>
        <w:t>L</w:t>
      </w:r>
      <w:r w:rsidRPr="00F6763A">
        <w:rPr>
          <w:szCs w:val="28"/>
        </w:rPr>
        <w:t>/2</w:t>
      </w:r>
      <w:r w:rsidRPr="005C1E25">
        <w:rPr>
          <w:szCs w:val="28"/>
        </w:rPr>
        <w:t xml:space="preserve"> мм);</w:t>
      </w:r>
    </w:p>
    <w:p w14:paraId="0EF2DC7D" w14:textId="24078C5F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r>
        <w:rPr>
          <w:szCs w:val="28"/>
        </w:rPr>
        <w:t>1</w:t>
      </w:r>
      <w:r w:rsidRPr="00F6763A">
        <w:rPr>
          <w:szCs w:val="28"/>
        </w:rPr>
        <w:t xml:space="preserve"> 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W</w:t>
      </w:r>
      <w:r w:rsidRPr="00F6763A">
        <w:rPr>
          <w:szCs w:val="28"/>
        </w:rPr>
        <w:t>/2</w:t>
      </w:r>
      <w:r>
        <w:rPr>
          <w:szCs w:val="28"/>
        </w:rPr>
        <w:t xml:space="preserve"> мм);</w:t>
      </w:r>
    </w:p>
    <w:p w14:paraId="1AB6C39D" w14:textId="35A77DFC" w:rsidR="00F6763A" w:rsidRP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ножки </w:t>
      </w:r>
      <w:r>
        <w:rPr>
          <w:szCs w:val="28"/>
          <w:lang w:val="en-US"/>
        </w:rPr>
        <w:t>H</w:t>
      </w:r>
      <w:r>
        <w:rPr>
          <w:szCs w:val="28"/>
        </w:rPr>
        <w:t>1 (от 400 до 600 мм)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3E1790A8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</w:t>
      </w:r>
      <w:r w:rsidR="00F6763A">
        <w:rPr>
          <w:szCs w:val="28"/>
        </w:rPr>
        <w:t>ножки</w:t>
      </w: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Start"/>
      <w:r w:rsidR="00F6763A">
        <w:rPr>
          <w:szCs w:val="28"/>
          <w:lang w:val="en-US"/>
        </w:rPr>
        <w:t>1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</w:t>
      </w:r>
      <w:r w:rsidR="00F6763A">
        <w:rPr>
          <w:szCs w:val="28"/>
          <w:lang w:val="en-US"/>
        </w:rPr>
        <w:t>L/2</w:t>
      </w:r>
      <w:r>
        <w:rPr>
          <w:szCs w:val="28"/>
        </w:rPr>
        <w:t>;</w:t>
      </w:r>
    </w:p>
    <w:p w14:paraId="5DF1AEE3" w14:textId="0C1AC08E" w:rsidR="00813934" w:rsidRPr="00432274" w:rsidRDefault="00F6763A" w:rsidP="00F75BC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proofErr w:type="gramStart"/>
      <w:r>
        <w:rPr>
          <w:szCs w:val="28"/>
          <w:lang w:val="en-US"/>
        </w:rPr>
        <w:t>1 &gt;</w:t>
      </w:r>
      <w:proofErr w:type="gramEnd"/>
      <w:r>
        <w:rPr>
          <w:szCs w:val="28"/>
          <w:lang w:val="en-US"/>
        </w:rPr>
        <w:t xml:space="preserve"> W/2</w:t>
      </w:r>
    </w:p>
    <w:p w14:paraId="7959C254" w14:textId="307CAA63" w:rsidR="00432274" w:rsidRPr="00F75BC5" w:rsidRDefault="00432274" w:rsidP="00432274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9A17613" wp14:editId="7086DE64">
            <wp:extent cx="3101340" cy="1974779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963" cy="20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1971E1D" w:rsidR="00A42B3C" w:rsidRDefault="00813934" w:rsidP="00F75BC5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F6763A">
        <w:rPr>
          <w:szCs w:val="28"/>
        </w:rPr>
        <w:t>журнального стол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  <w:r w:rsidR="00A42B3C">
        <w:br w:type="page"/>
      </w:r>
    </w:p>
    <w:p w14:paraId="3BB184B8" w14:textId="5075DC76" w:rsidR="00813934" w:rsidRDefault="004C3DB0" w:rsidP="00753B8C">
      <w:pPr>
        <w:pStyle w:val="1"/>
      </w:pPr>
      <w:bookmarkStart w:id="8" w:name="_Toc69511013"/>
      <w:r w:rsidRPr="004C3DB0">
        <w:lastRenderedPageBreak/>
        <w:t xml:space="preserve">3 </w:t>
      </w:r>
      <w:r w:rsidR="00680A32">
        <w:t>Проект программы</w:t>
      </w:r>
      <w:bookmarkEnd w:id="8"/>
    </w:p>
    <w:p w14:paraId="5BB28936" w14:textId="1CBA62DA" w:rsidR="004C3DB0" w:rsidRDefault="004C3DB0" w:rsidP="00753B8C">
      <w:pPr>
        <w:pStyle w:val="1"/>
      </w:pPr>
      <w:bookmarkStart w:id="9" w:name="_Toc69511014"/>
      <w:r>
        <w:t>3.1 Описание технических и функциональных аспектов проекта</w:t>
      </w:r>
      <w:bookmarkEnd w:id="9"/>
    </w:p>
    <w:p w14:paraId="5C36FB95" w14:textId="49409F56" w:rsidR="004C3DB0" w:rsidRPr="001773A1" w:rsidRDefault="004C3DB0" w:rsidP="00753B8C">
      <w:pPr>
        <w:spacing w:after="0" w:line="360" w:lineRule="auto"/>
        <w:jc w:val="both"/>
      </w:pPr>
      <w:r>
        <w:tab/>
        <w:t>Для графического описания абстрактной модели проекта</w:t>
      </w:r>
      <w:r w:rsidR="00D539F6">
        <w:rPr>
          <w:rStyle w:val="af0"/>
        </w:rPr>
        <w:t xml:space="preserve"> </w:t>
      </w:r>
      <w:r>
        <w:t xml:space="preserve">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41B8472F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</w:t>
      </w:r>
      <w:r w:rsidR="00EC7501">
        <w:t xml:space="preserve">ловно-графических </w:t>
      </w:r>
      <w:proofErr w:type="gramStart"/>
      <w:r w:rsidR="00EC7501">
        <w:t>обозначений.[</w:t>
      </w:r>
      <w:proofErr w:type="gramEnd"/>
      <w:r w:rsidR="00EC7501">
        <w:t>6</w:t>
      </w:r>
      <w:r w:rsidRPr="00F1272A">
        <w:t xml:space="preserve">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1"/>
        <w:spacing w:before="240"/>
      </w:pPr>
      <w:bookmarkStart w:id="10" w:name="_Toc69511015"/>
      <w:commentRangeStart w:id="11"/>
      <w:commentRangeStart w:id="12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commentRangeEnd w:id="11"/>
      <w:r w:rsidR="00DC7316">
        <w:rPr>
          <w:rStyle w:val="af0"/>
          <w:rFonts w:eastAsiaTheme="minorHAnsi" w:cstheme="minorBidi"/>
          <w:b w:val="0"/>
          <w:color w:val="auto"/>
        </w:rPr>
        <w:commentReference w:id="11"/>
      </w:r>
      <w:commentRangeEnd w:id="12"/>
      <w:r w:rsidR="00001648">
        <w:rPr>
          <w:rStyle w:val="af0"/>
          <w:rFonts w:eastAsiaTheme="minorHAnsi" w:cstheme="minorBidi"/>
          <w:b w:val="0"/>
          <w:color w:val="auto"/>
        </w:rPr>
        <w:commentReference w:id="12"/>
      </w:r>
      <w:bookmarkEnd w:id="10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7838B373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EC7501">
        <w:rPr>
          <w:rFonts w:cs="Times New Roman"/>
          <w:color w:val="222222"/>
          <w:szCs w:val="28"/>
          <w:shd w:val="clear" w:color="auto" w:fill="FFFFFF"/>
        </w:rPr>
        <w:t>[6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52676202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9C077A">
        <w:rPr>
          <w:rFonts w:cs="Times New Roman"/>
          <w:color w:val="222222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9C077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04506D46" w:rsidR="004C3DB0" w:rsidRDefault="009C077A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7CD4FF" wp14:editId="16EBB998">
            <wp:extent cx="5555672" cy="3477051"/>
            <wp:effectExtent l="0" t="0" r="698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301" cy="34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6B03" w14:textId="6A45E8DE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DC7316" w:rsidRPr="00D539F6">
        <w:t xml:space="preserve"> 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3" w:name="_Toc472681143"/>
      <w:bookmarkStart w:id="14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5" w:name="_Toc34125503"/>
      <w:r>
        <w:br w:type="page"/>
      </w:r>
    </w:p>
    <w:p w14:paraId="1D762AA2" w14:textId="4FA78978" w:rsidR="008E154A" w:rsidRDefault="008E154A" w:rsidP="008E154A">
      <w:pPr>
        <w:pStyle w:val="1"/>
      </w:pPr>
      <w:bookmarkStart w:id="16" w:name="_Toc69511016"/>
      <w:r>
        <w:lastRenderedPageBreak/>
        <w:t>3.3 Диаграмма классов</w:t>
      </w:r>
      <w:bookmarkEnd w:id="15"/>
      <w:bookmarkEnd w:id="16"/>
    </w:p>
    <w:p w14:paraId="2CF78C4B" w14:textId="074662C1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EC7501">
        <w:rPr>
          <w:rFonts w:cs="Times New Roman"/>
          <w:color w:val="222222"/>
          <w:szCs w:val="28"/>
          <w:shd w:val="clear" w:color="auto" w:fill="FFFFFF"/>
        </w:rPr>
        <w:t>7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6115E38A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7CE3712E" w:rsidR="008E154A" w:rsidRDefault="00D86CE9" w:rsidP="00412EC8">
      <w:pPr>
        <w:spacing w:after="0" w:line="360" w:lineRule="auto"/>
        <w:jc w:val="center"/>
      </w:pPr>
      <w:r w:rsidRPr="00D86CE9">
        <w:rPr>
          <w:noProof/>
          <w:lang w:eastAsia="ru-RU"/>
        </w:rPr>
        <w:t xml:space="preserve"> </w:t>
      </w:r>
      <w:r w:rsidRPr="00D86CE9">
        <w:rPr>
          <w:noProof/>
          <w:lang w:eastAsia="ru-RU"/>
        </w:rPr>
        <w:drawing>
          <wp:inline distT="0" distB="0" distL="0" distR="0" wp14:anchorId="736C9613" wp14:editId="6D325900">
            <wp:extent cx="6120130" cy="4993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9DF" w14:textId="77777777" w:rsidR="008E154A" w:rsidRPr="00472545" w:rsidRDefault="008E154A" w:rsidP="00AD0887">
      <w:pPr>
        <w:spacing w:line="360" w:lineRule="auto"/>
        <w:jc w:val="center"/>
      </w:pPr>
      <w:r w:rsidRPr="00472545">
        <w:t>Рисунок 3.2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1B3D5930" w:rsidR="00472545" w:rsidRDefault="00412EC8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Table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75AF595F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uilder</w:t>
      </w:r>
      <w:r w:rsidR="000E2EC3">
        <w:rPr>
          <w:bCs/>
          <w:color w:val="000000"/>
          <w:lang w:val="en-US"/>
        </w:rPr>
        <w:t>Table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52037A37" w:rsidR="008E154A" w:rsidRDefault="008E154A" w:rsidP="0003311F">
      <w:pPr>
        <w:pStyle w:val="1"/>
      </w:pPr>
      <w:bookmarkStart w:id="17" w:name="_Toc34125504"/>
      <w:bookmarkStart w:id="18" w:name="_Toc69511017"/>
      <w:r>
        <w:t>3.3 Макет пользовательского интерфейса</w:t>
      </w:r>
      <w:bookmarkEnd w:id="17"/>
      <w:bookmarkEnd w:id="18"/>
    </w:p>
    <w:p w14:paraId="6A747A00" w14:textId="2F5CEBF4" w:rsidR="00F843F3" w:rsidRPr="00F843F3" w:rsidRDefault="00F843F3" w:rsidP="00EC7501">
      <w:pPr>
        <w:spacing w:line="360" w:lineRule="auto"/>
        <w:ind w:firstLine="709"/>
        <w:jc w:val="both"/>
      </w:pPr>
      <w:r w:rsidRPr="009917DA">
        <w:rPr>
          <w:color w:val="000000"/>
          <w:szCs w:val="28"/>
        </w:rPr>
        <w:t>Плагин представляет собой пользовательскую форму с ячейками для ввода параметров. Запуск построения объекта осуществляется кнопкой «Построить».</w:t>
      </w:r>
      <w:r>
        <w:rPr>
          <w:color w:val="000000"/>
          <w:szCs w:val="28"/>
        </w:rPr>
        <w:t xml:space="preserve"> </w:t>
      </w:r>
      <w:r>
        <w:rPr>
          <w:color w:val="000000" w:themeColor="text1"/>
          <w:szCs w:val="28"/>
        </w:rPr>
        <w:t>Макет пользовательского интерфейса, изображенный на рисунке</w:t>
      </w:r>
      <w:r w:rsidRPr="00DC7316">
        <w:rPr>
          <w:color w:val="000000" w:themeColor="text1"/>
          <w:szCs w:val="28"/>
        </w:rPr>
        <w:t xml:space="preserve"> 3.3</w:t>
      </w:r>
      <w:r>
        <w:rPr>
          <w:color w:val="000000" w:themeColor="text1"/>
          <w:szCs w:val="28"/>
        </w:rPr>
        <w:t>.</w:t>
      </w:r>
    </w:p>
    <w:p w14:paraId="08501B5B" w14:textId="30859201" w:rsidR="007B09F7" w:rsidRDefault="00287D37" w:rsidP="00F843F3">
      <w:pPr>
        <w:spacing w:after="0" w:line="360" w:lineRule="auto"/>
        <w:jc w:val="center"/>
      </w:pPr>
      <w:r w:rsidRPr="00287D37">
        <w:rPr>
          <w:noProof/>
          <w:lang w:eastAsia="ru-RU"/>
        </w:rPr>
        <w:drawing>
          <wp:inline distT="0" distB="0" distL="0" distR="0" wp14:anchorId="0F3EFA52" wp14:editId="7E15D9FA">
            <wp:extent cx="4324350" cy="4086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8A9F" w14:textId="652A6235" w:rsidR="00F843F3" w:rsidRDefault="00EC7501" w:rsidP="00F843F3">
      <w:pPr>
        <w:spacing w:after="0" w:line="360" w:lineRule="auto"/>
        <w:jc w:val="center"/>
      </w:pPr>
      <w:r>
        <w:t xml:space="preserve">Рисунок 3.3 – Макет пользовательского интерфейса </w:t>
      </w:r>
    </w:p>
    <w:p w14:paraId="5B8518BD" w14:textId="77777777" w:rsidR="00EC7501" w:rsidRDefault="00EC7501" w:rsidP="00EC7501">
      <w:pPr>
        <w:pStyle w:val="af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коробки пользователю необходимо задать значения ее параметров во всех поля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1C12EBD8" w14:textId="77777777" w:rsidR="00EC7501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льзователь может ввести только положительные целочисленные значения в миллиметрах;</w:t>
      </w:r>
    </w:p>
    <w:p w14:paraId="1CEE8780" w14:textId="22231917" w:rsidR="00EC7501" w:rsidRPr="00287D37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олько при корректном заполнении всех полей кнопка «Построить» будет выполнять назначенные ей действия.</w:t>
      </w:r>
    </w:p>
    <w:p w14:paraId="0F3EF30C" w14:textId="6923AD1E" w:rsidR="00287D37" w:rsidRDefault="00287D37" w:rsidP="00287D37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3.4).</w:t>
      </w:r>
    </w:p>
    <w:p w14:paraId="18B54EB3" w14:textId="593AD861" w:rsidR="00287D37" w:rsidRDefault="00287D37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96176" wp14:editId="28A2158F">
            <wp:extent cx="3169920" cy="1452645"/>
            <wp:effectExtent l="0" t="0" r="0" b="0"/>
            <wp:docPr id="8" name="Рисунок 8" descr="D:\Загрузки\Group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Group 1 (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78" cy="14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EB90" w14:textId="610A3396" w:rsidR="00001648" w:rsidRPr="00B72CC9" w:rsidRDefault="00001648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Макет сообщения об ошибке</w:t>
      </w:r>
    </w:p>
    <w:p w14:paraId="712EF7AE" w14:textId="64C0ED87" w:rsidR="00287D37" w:rsidRPr="00001648" w:rsidRDefault="00001648" w:rsidP="00001648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1D5FC1D8" w14:textId="13FFCDF3" w:rsidR="000936B0" w:rsidRPr="00287D37" w:rsidRDefault="000936B0" w:rsidP="00753B8C">
      <w:pPr>
        <w:pStyle w:val="1"/>
        <w:rPr>
          <w:szCs w:val="28"/>
          <w:lang w:val="en-US"/>
        </w:rPr>
      </w:pPr>
      <w:bookmarkStart w:id="19" w:name="_Toc69511018"/>
      <w:r w:rsidRPr="000936B0">
        <w:rPr>
          <w:szCs w:val="28"/>
        </w:rPr>
        <w:lastRenderedPageBreak/>
        <w:t>Список литературы</w:t>
      </w:r>
      <w:bookmarkEnd w:id="13"/>
      <w:bookmarkEnd w:id="14"/>
      <w:bookmarkEnd w:id="19"/>
    </w:p>
    <w:p w14:paraId="6A8DA8D5" w14:textId="77777777" w:rsidR="00EC7501" w:rsidRPr="00967903" w:rsidRDefault="005D44C5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BD204B">
        <w:rPr>
          <w:color w:val="C00000"/>
        </w:rPr>
        <w:tab/>
      </w:r>
      <w:r w:rsidR="00EC7501" w:rsidRPr="00967903">
        <w:rPr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="00EC7501" w:rsidRPr="00967903">
        <w:rPr>
          <w:szCs w:val="28"/>
        </w:rPr>
        <w:t>Москва:,</w:t>
      </w:r>
      <w:proofErr w:type="gramEnd"/>
      <w:r w:rsidR="00EC7501" w:rsidRPr="00967903">
        <w:rPr>
          <w:szCs w:val="28"/>
        </w:rPr>
        <w:t xml:space="preserve"> 2002 – 336 с.</w:t>
      </w:r>
    </w:p>
    <w:p w14:paraId="5792F23B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4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3B63AF21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25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7A425BD4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7D1EF9D9" w14:textId="1FF85D45" w:rsidR="00EC7501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 xml:space="preserve">Экспорт в формате 3D PDF из КОМПАС-3D. [Электронный ресурс]. – Режим доступа: </w:t>
      </w:r>
      <w:hyperlink r:id="rId26" w:history="1">
        <w:r w:rsidRPr="00C64C88">
          <w:rPr>
            <w:rStyle w:val="a9"/>
            <w:color w:val="auto"/>
          </w:rPr>
          <w:t>http://isicad.ru/ru/news.php?news=16278</w:t>
        </w:r>
      </w:hyperlink>
      <w:r w:rsidRPr="00E30A77">
        <w:rPr>
          <w:szCs w:val="28"/>
        </w:rPr>
        <w:t xml:space="preserve"> (дата обращения </w:t>
      </w:r>
      <w:r>
        <w:rPr>
          <w:szCs w:val="28"/>
        </w:rPr>
        <w:t>15</w:t>
      </w:r>
      <w:r w:rsidRPr="00E30A77">
        <w:rPr>
          <w:szCs w:val="28"/>
        </w:rPr>
        <w:t>.0</w:t>
      </w:r>
      <w:r w:rsidRPr="00342F2D">
        <w:rPr>
          <w:szCs w:val="28"/>
        </w:rPr>
        <w:t>3</w:t>
      </w:r>
      <w:r w:rsidRPr="00E30A77">
        <w:rPr>
          <w:szCs w:val="28"/>
        </w:rPr>
        <w:t>.2020)</w:t>
      </w:r>
    </w:p>
    <w:p w14:paraId="2863ED60" w14:textId="77777777" w:rsidR="00EC7501" w:rsidRPr="00F249C2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>
        <w:rPr>
          <w:szCs w:val="28"/>
        </w:rPr>
        <w:t>нии :</w:t>
      </w:r>
      <w:proofErr w:type="gramEnd"/>
      <w:r>
        <w:rPr>
          <w:szCs w:val="28"/>
        </w:rPr>
        <w:t xml:space="preserve"> учебное пособие 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1C9632F3" w14:textId="2BC16821" w:rsidR="00EC7501" w:rsidRPr="00CA2DDA" w:rsidRDefault="00375A14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UML. Основы: к</w:t>
      </w:r>
      <w:r w:rsidR="00EC7501" w:rsidRPr="00CA2DDA">
        <w:rPr>
          <w:szCs w:val="28"/>
        </w:rPr>
        <w:t>нига по UML</w:t>
      </w:r>
      <w:r w:rsidR="00EC7501">
        <w:rPr>
          <w:szCs w:val="28"/>
        </w:rPr>
        <w:t xml:space="preserve"> для начинающих</w:t>
      </w:r>
      <w:r>
        <w:rPr>
          <w:szCs w:val="28"/>
        </w:rPr>
        <w:t xml:space="preserve"> / М. </w:t>
      </w:r>
      <w:proofErr w:type="spellStart"/>
      <w:r>
        <w:rPr>
          <w:szCs w:val="28"/>
        </w:rPr>
        <w:t>Фаулер</w:t>
      </w:r>
      <w:proofErr w:type="spellEnd"/>
      <w:r w:rsidR="0084299E">
        <w:rPr>
          <w:szCs w:val="28"/>
        </w:rPr>
        <w:t xml:space="preserve"> – </w:t>
      </w:r>
      <w:r w:rsidR="0084299E">
        <w:rPr>
          <w:szCs w:val="28"/>
        </w:rPr>
        <w:t>3-е изд</w:t>
      </w:r>
      <w:r w:rsidR="0084299E">
        <w:rPr>
          <w:szCs w:val="28"/>
        </w:rPr>
        <w:t>.</w:t>
      </w:r>
      <w:proofErr w:type="gramStart"/>
      <w:r w:rsidR="0084299E" w:rsidRPr="0084299E">
        <w:rPr>
          <w:szCs w:val="28"/>
        </w:rPr>
        <w:t xml:space="preserve">, </w:t>
      </w:r>
      <w:r w:rsidR="00EC7501">
        <w:rPr>
          <w:szCs w:val="28"/>
        </w:rPr>
        <w:t xml:space="preserve"> 2018</w:t>
      </w:r>
      <w:proofErr w:type="gramEnd"/>
      <w:r>
        <w:rPr>
          <w:szCs w:val="28"/>
        </w:rPr>
        <w:t>.</w:t>
      </w:r>
      <w:r w:rsidR="00EC7501">
        <w:rPr>
          <w:szCs w:val="28"/>
        </w:rPr>
        <w:t xml:space="preserve">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</w:p>
    <w:sectPr w:rsidR="005D44C5" w:rsidRPr="00BD204B" w:rsidSect="00A665AA"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Sayan Mongush" w:date="2021-04-15T16:01:00Z" w:initials="SM">
    <w:p w14:paraId="6026E1A0" w14:textId="4EAAA4E5" w:rsidR="00DC7316" w:rsidRPr="00D539F6" w:rsidRDefault="00DC7316">
      <w:pPr>
        <w:pStyle w:val="af1"/>
        <w:rPr>
          <w:lang w:val="en-US"/>
        </w:rPr>
      </w:pPr>
      <w:r>
        <w:rPr>
          <w:rStyle w:val="af0"/>
        </w:rPr>
        <w:annotationRef/>
      </w:r>
    </w:p>
  </w:comment>
  <w:comment w:id="12" w:author="Sayan Mongush" w:date="2021-04-17T00:15:00Z" w:initials="SM">
    <w:p w14:paraId="5F709E5D" w14:textId="7E78516A" w:rsidR="00001648" w:rsidRDefault="00001648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26E1A0" w15:done="0"/>
  <w15:commentEx w15:paraId="5F709E5D" w15:paraIdParent="6026E1A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92D59" w14:textId="77777777" w:rsidR="00DE0305" w:rsidRDefault="00DE0305" w:rsidP="001062E6">
      <w:pPr>
        <w:spacing w:after="0" w:line="240" w:lineRule="auto"/>
      </w:pPr>
      <w:r>
        <w:separator/>
      </w:r>
    </w:p>
  </w:endnote>
  <w:endnote w:type="continuationSeparator" w:id="0">
    <w:p w14:paraId="36D8051E" w14:textId="77777777" w:rsidR="00DE0305" w:rsidRDefault="00DE0305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29ADD" w14:textId="77777777" w:rsidR="00DE0305" w:rsidRDefault="00DE0305" w:rsidP="001062E6">
      <w:pPr>
        <w:spacing w:after="0" w:line="240" w:lineRule="auto"/>
      </w:pPr>
      <w:r>
        <w:separator/>
      </w:r>
    </w:p>
  </w:footnote>
  <w:footnote w:type="continuationSeparator" w:id="0">
    <w:p w14:paraId="61F14639" w14:textId="77777777" w:rsidR="00DE0305" w:rsidRDefault="00DE0305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0C603557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648">
          <w:rPr>
            <w:noProof/>
          </w:rPr>
          <w:t>11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9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8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17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19"/>
  </w:num>
  <w:num w:numId="18">
    <w:abstractNumId w:val="11"/>
  </w:num>
  <w:num w:numId="19">
    <w:abstractNumId w:val="0"/>
  </w:num>
  <w:num w:numId="20">
    <w:abstractNumId w:val="3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yan Mongush">
    <w15:presenceInfo w15:providerId="None" w15:userId="Sayan Mongu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01648"/>
    <w:rsid w:val="0001103F"/>
    <w:rsid w:val="00015803"/>
    <w:rsid w:val="000200C8"/>
    <w:rsid w:val="0003311F"/>
    <w:rsid w:val="00036864"/>
    <w:rsid w:val="00064238"/>
    <w:rsid w:val="00066D44"/>
    <w:rsid w:val="0007295D"/>
    <w:rsid w:val="00082A00"/>
    <w:rsid w:val="00086CA0"/>
    <w:rsid w:val="000935DC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2EC3"/>
    <w:rsid w:val="000F2ED1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B2ACA"/>
    <w:rsid w:val="001C2AB7"/>
    <w:rsid w:val="001D1EB1"/>
    <w:rsid w:val="001F5C34"/>
    <w:rsid w:val="00224DA4"/>
    <w:rsid w:val="002411E8"/>
    <w:rsid w:val="002473DA"/>
    <w:rsid w:val="002623CF"/>
    <w:rsid w:val="002631A4"/>
    <w:rsid w:val="002674D2"/>
    <w:rsid w:val="002802A3"/>
    <w:rsid w:val="00280BFD"/>
    <w:rsid w:val="00282130"/>
    <w:rsid w:val="00282A41"/>
    <w:rsid w:val="00287D37"/>
    <w:rsid w:val="002B7ABF"/>
    <w:rsid w:val="002C285E"/>
    <w:rsid w:val="002D192A"/>
    <w:rsid w:val="002D3709"/>
    <w:rsid w:val="002E69C7"/>
    <w:rsid w:val="002F44BF"/>
    <w:rsid w:val="00311984"/>
    <w:rsid w:val="00342F2D"/>
    <w:rsid w:val="00344E9B"/>
    <w:rsid w:val="00346532"/>
    <w:rsid w:val="00354BB5"/>
    <w:rsid w:val="00375A14"/>
    <w:rsid w:val="003760EF"/>
    <w:rsid w:val="00381247"/>
    <w:rsid w:val="00384A00"/>
    <w:rsid w:val="0039624C"/>
    <w:rsid w:val="00396849"/>
    <w:rsid w:val="003A0768"/>
    <w:rsid w:val="003C58F9"/>
    <w:rsid w:val="003D5880"/>
    <w:rsid w:val="003D6965"/>
    <w:rsid w:val="00412EC8"/>
    <w:rsid w:val="00415CF2"/>
    <w:rsid w:val="00432274"/>
    <w:rsid w:val="004379A9"/>
    <w:rsid w:val="00445C86"/>
    <w:rsid w:val="004555B1"/>
    <w:rsid w:val="004563EF"/>
    <w:rsid w:val="0045728C"/>
    <w:rsid w:val="00472545"/>
    <w:rsid w:val="00492716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1E34"/>
    <w:rsid w:val="006252D5"/>
    <w:rsid w:val="0067277E"/>
    <w:rsid w:val="00680A32"/>
    <w:rsid w:val="006A271A"/>
    <w:rsid w:val="006D3150"/>
    <w:rsid w:val="006D568C"/>
    <w:rsid w:val="006E5317"/>
    <w:rsid w:val="006F489F"/>
    <w:rsid w:val="00705D80"/>
    <w:rsid w:val="00724C62"/>
    <w:rsid w:val="00734EC7"/>
    <w:rsid w:val="00753B8C"/>
    <w:rsid w:val="00761B34"/>
    <w:rsid w:val="00770200"/>
    <w:rsid w:val="00773C48"/>
    <w:rsid w:val="00785683"/>
    <w:rsid w:val="0079185B"/>
    <w:rsid w:val="00795667"/>
    <w:rsid w:val="007B09F7"/>
    <w:rsid w:val="007D75CB"/>
    <w:rsid w:val="007E4459"/>
    <w:rsid w:val="007F6540"/>
    <w:rsid w:val="00813934"/>
    <w:rsid w:val="008272AE"/>
    <w:rsid w:val="00836928"/>
    <w:rsid w:val="0084098B"/>
    <w:rsid w:val="0084299E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4F2E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77E68"/>
    <w:rsid w:val="009906B7"/>
    <w:rsid w:val="00996E09"/>
    <w:rsid w:val="00997BA2"/>
    <w:rsid w:val="009A1999"/>
    <w:rsid w:val="009A2C6D"/>
    <w:rsid w:val="009B7C61"/>
    <w:rsid w:val="009C077A"/>
    <w:rsid w:val="009C181D"/>
    <w:rsid w:val="009D6020"/>
    <w:rsid w:val="009E5E40"/>
    <w:rsid w:val="009E7A08"/>
    <w:rsid w:val="009F6728"/>
    <w:rsid w:val="00A02DD9"/>
    <w:rsid w:val="00A26A8C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86818"/>
    <w:rsid w:val="00BA7F1E"/>
    <w:rsid w:val="00BC679C"/>
    <w:rsid w:val="00BD0FCF"/>
    <w:rsid w:val="00BD204B"/>
    <w:rsid w:val="00BD2821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B7B67"/>
    <w:rsid w:val="00CC0AC0"/>
    <w:rsid w:val="00CC3FB8"/>
    <w:rsid w:val="00CD6AB1"/>
    <w:rsid w:val="00D02D74"/>
    <w:rsid w:val="00D117FC"/>
    <w:rsid w:val="00D477CF"/>
    <w:rsid w:val="00D522C1"/>
    <w:rsid w:val="00D539F6"/>
    <w:rsid w:val="00D53F3C"/>
    <w:rsid w:val="00D66B34"/>
    <w:rsid w:val="00D74274"/>
    <w:rsid w:val="00D83894"/>
    <w:rsid w:val="00D86CE9"/>
    <w:rsid w:val="00DC299F"/>
    <w:rsid w:val="00DC7316"/>
    <w:rsid w:val="00DD2980"/>
    <w:rsid w:val="00DE0305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808A9"/>
    <w:rsid w:val="00E953D5"/>
    <w:rsid w:val="00EA389E"/>
    <w:rsid w:val="00EB2076"/>
    <w:rsid w:val="00EB3DBE"/>
    <w:rsid w:val="00EB4E63"/>
    <w:rsid w:val="00EC7501"/>
    <w:rsid w:val="00EE24FC"/>
    <w:rsid w:val="00EE7044"/>
    <w:rsid w:val="00F06C0D"/>
    <w:rsid w:val="00F1272A"/>
    <w:rsid w:val="00F208D4"/>
    <w:rsid w:val="00F249C2"/>
    <w:rsid w:val="00F34E4E"/>
    <w:rsid w:val="00F35212"/>
    <w:rsid w:val="00F56FF2"/>
    <w:rsid w:val="00F62F2E"/>
    <w:rsid w:val="00F65749"/>
    <w:rsid w:val="00F6763A"/>
    <w:rsid w:val="00F75BC5"/>
    <w:rsid w:val="00F82C16"/>
    <w:rsid w:val="00F843F3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F9814F2-E746-4E17-8082-10BC58E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afd">
    <w:name w:val="По умолчанию"/>
    <w:rsid w:val="00287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comments" Target="comments.xml"/><Relationship Id="rId26" Type="http://schemas.openxmlformats.org/officeDocument/2006/relationships/hyperlink" Target="http://isicad.ru/ru/news.php?news=16278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ru.wikipedia.org/wiki/&#1055;&#1083;&#1072;&#1075;&#1080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ru.wikipedia.org/wiki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Entity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E8DF-9B71-4D40-92D6-4AE43C0B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4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yan Mongush</cp:lastModifiedBy>
  <cp:revision>16</cp:revision>
  <dcterms:created xsi:type="dcterms:W3CDTF">2021-01-26T13:48:00Z</dcterms:created>
  <dcterms:modified xsi:type="dcterms:W3CDTF">2021-04-16T17:17:00Z</dcterms:modified>
</cp:coreProperties>
</file>